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F0" w:rsidRDefault="00DA6DF0" w:rsidP="001F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A6DF0">
        <w:rPr>
          <w:b/>
        </w:rPr>
        <w:t>IMPORTANT NOTICE</w:t>
      </w:r>
    </w:p>
    <w:p w:rsidR="00931DCD" w:rsidRPr="00DA6DF0" w:rsidRDefault="00931DCD" w:rsidP="001F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ystem Maintenance</w:t>
      </w:r>
    </w:p>
    <w:p w:rsidR="00DA6DF0" w:rsidRDefault="00DA6DF0" w:rsidP="001F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American Arbitration Association</w:t>
      </w:r>
      <w:r w:rsidR="00773F76">
        <w:rPr>
          <w:rFonts w:cstheme="minorHAnsi"/>
        </w:rPr>
        <w:t>®</w:t>
      </w:r>
      <w:r>
        <w:t xml:space="preserve"> will be conducting proactive system maintenance of our computer network and resources beginning on </w:t>
      </w:r>
      <w:r w:rsidR="00334F6A">
        <w:rPr>
          <w:b/>
        </w:rPr>
        <w:t>Friday, February 3, 2012 at 9</w:t>
      </w:r>
      <w:r w:rsidR="00C221BF">
        <w:rPr>
          <w:b/>
        </w:rPr>
        <w:t>pm E</w:t>
      </w:r>
      <w:r w:rsidRPr="00DA6DF0">
        <w:rPr>
          <w:b/>
        </w:rPr>
        <w:t>T</w:t>
      </w:r>
      <w:r>
        <w:t xml:space="preserve"> through </w:t>
      </w:r>
      <w:r w:rsidR="00334F6A">
        <w:rPr>
          <w:b/>
        </w:rPr>
        <w:t>Saturday</w:t>
      </w:r>
      <w:r w:rsidR="00612E29">
        <w:rPr>
          <w:b/>
        </w:rPr>
        <w:t xml:space="preserve">, </w:t>
      </w:r>
      <w:r w:rsidR="00334F6A">
        <w:rPr>
          <w:b/>
        </w:rPr>
        <w:t>February 4, 2012 at 6pm</w:t>
      </w:r>
      <w:r w:rsidR="00C221BF">
        <w:rPr>
          <w:b/>
        </w:rPr>
        <w:t xml:space="preserve"> E</w:t>
      </w:r>
      <w:r w:rsidRPr="00DA6DF0">
        <w:rPr>
          <w:b/>
        </w:rPr>
        <w:t>T</w:t>
      </w:r>
      <w:r>
        <w:t>.   It is important to note that dur</w:t>
      </w:r>
      <w:r w:rsidR="00135D5A">
        <w:t>ing this maintenance window</w:t>
      </w:r>
      <w:r w:rsidR="00663851">
        <w:t xml:space="preserve"> the website, </w:t>
      </w:r>
      <w:hyperlink r:id="rId5" w:history="1">
        <w:r w:rsidR="00663851" w:rsidRPr="001C1C23">
          <w:rPr>
            <w:rStyle w:val="Hyperlink"/>
          </w:rPr>
          <w:t>WWW.ADR.ORG</w:t>
        </w:r>
      </w:hyperlink>
      <w:r w:rsidR="00663851">
        <w:t xml:space="preserve">, </w:t>
      </w:r>
      <w:r>
        <w:t xml:space="preserve">including all web applications </w:t>
      </w:r>
      <w:r w:rsidR="00A3037B">
        <w:t>will experience intermittent outages.</w:t>
      </w:r>
      <w:r>
        <w:t xml:space="preserve">  Thus, you </w:t>
      </w:r>
      <w:r w:rsidR="00CC2D29">
        <w:t xml:space="preserve"> might </w:t>
      </w:r>
      <w:r>
        <w:t xml:space="preserve">not be able to access the </w:t>
      </w:r>
      <w:r w:rsidR="00AB5E0D">
        <w:t xml:space="preserve">following services: AAA </w:t>
      </w:r>
      <w:proofErr w:type="spellStart"/>
      <w:r w:rsidR="00AB5E0D">
        <w:t>WebF</w:t>
      </w:r>
      <w:r w:rsidR="001F5AEC">
        <w:t>ile</w:t>
      </w:r>
      <w:proofErr w:type="spellEnd"/>
      <w:r w:rsidR="00773F76">
        <w:rPr>
          <w:rFonts w:cstheme="minorHAnsi"/>
        </w:rPr>
        <w:t>®</w:t>
      </w:r>
      <w:r w:rsidR="001F5AEC">
        <w:t xml:space="preserve">, </w:t>
      </w:r>
      <w:r>
        <w:t xml:space="preserve"> Neutrals </w:t>
      </w:r>
      <w:proofErr w:type="spellStart"/>
      <w:r>
        <w:t>eC</w:t>
      </w:r>
      <w:r w:rsidR="00E912F1">
        <w:t>enter</w:t>
      </w:r>
      <w:proofErr w:type="spellEnd"/>
      <w:r w:rsidR="00773F76">
        <w:rPr>
          <w:rFonts w:cstheme="minorHAnsi"/>
        </w:rPr>
        <w:t>®</w:t>
      </w:r>
      <w:r w:rsidR="00E912F1">
        <w:t>, Online Education</w:t>
      </w:r>
      <w:r>
        <w:t>,</w:t>
      </w:r>
      <w:r w:rsidR="00E912F1">
        <w:t xml:space="preserve"> NY No-Fault ECF for Parties, </w:t>
      </w:r>
      <w:r w:rsidR="001F5AEC">
        <w:t xml:space="preserve"> Online Mediation</w:t>
      </w:r>
      <w:r w:rsidR="00663851">
        <w:t xml:space="preserve"> Conference,  Florida Mortgage Mediation, and </w:t>
      </w:r>
      <w:r w:rsidR="00773F76">
        <w:t>American Arbitration Association University</w:t>
      </w:r>
      <w:r w:rsidR="00773F76">
        <w:rPr>
          <w:rFonts w:cstheme="minorHAnsi"/>
        </w:rPr>
        <w:t>®</w:t>
      </w:r>
      <w:r w:rsidR="00663851">
        <w:t>.</w:t>
      </w:r>
    </w:p>
    <w:p w:rsidR="001F5AEC" w:rsidRDefault="001F5AEC" w:rsidP="001F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apologize for any inconvenience this may cause.</w:t>
      </w:r>
    </w:p>
    <w:p w:rsidR="00C97D18" w:rsidRDefault="00C97D18" w:rsidP="00C97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have any issues or concerns during the outage, you can send email to American Arbitration Association IS Support at AAAMaintenance@adr.org</w:t>
      </w:r>
    </w:p>
    <w:p w:rsidR="00DA6DF0" w:rsidRDefault="00DA6DF0"/>
    <w:sectPr w:rsidR="00DA6DF0" w:rsidSect="00FC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A6DF0"/>
    <w:rsid w:val="000730A4"/>
    <w:rsid w:val="000E3428"/>
    <w:rsid w:val="000F65BB"/>
    <w:rsid w:val="00135D5A"/>
    <w:rsid w:val="00165559"/>
    <w:rsid w:val="001E321D"/>
    <w:rsid w:val="001F5AEC"/>
    <w:rsid w:val="0020452E"/>
    <w:rsid w:val="0026043E"/>
    <w:rsid w:val="00334F6A"/>
    <w:rsid w:val="00352BAD"/>
    <w:rsid w:val="0041672E"/>
    <w:rsid w:val="004C0A91"/>
    <w:rsid w:val="00532474"/>
    <w:rsid w:val="00612E29"/>
    <w:rsid w:val="00644AAF"/>
    <w:rsid w:val="00663851"/>
    <w:rsid w:val="00720B5E"/>
    <w:rsid w:val="0074359E"/>
    <w:rsid w:val="00773F76"/>
    <w:rsid w:val="00791CE8"/>
    <w:rsid w:val="007A6335"/>
    <w:rsid w:val="007A715F"/>
    <w:rsid w:val="00825D02"/>
    <w:rsid w:val="0085433D"/>
    <w:rsid w:val="008A1513"/>
    <w:rsid w:val="00914A17"/>
    <w:rsid w:val="00931DCD"/>
    <w:rsid w:val="009C2A75"/>
    <w:rsid w:val="00A3037B"/>
    <w:rsid w:val="00A94F7F"/>
    <w:rsid w:val="00AB5E0D"/>
    <w:rsid w:val="00B06FF6"/>
    <w:rsid w:val="00B9579D"/>
    <w:rsid w:val="00C14E5C"/>
    <w:rsid w:val="00C221BF"/>
    <w:rsid w:val="00C72A16"/>
    <w:rsid w:val="00C97D18"/>
    <w:rsid w:val="00CC2D29"/>
    <w:rsid w:val="00CF290A"/>
    <w:rsid w:val="00DA6DF0"/>
    <w:rsid w:val="00E06A8F"/>
    <w:rsid w:val="00E56C24"/>
    <w:rsid w:val="00E912F1"/>
    <w:rsid w:val="00E946A8"/>
    <w:rsid w:val="00ED2ABC"/>
    <w:rsid w:val="00FC0D21"/>
    <w:rsid w:val="00FC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21"/>
  </w:style>
  <w:style w:type="paragraph" w:styleId="Heading1">
    <w:name w:val="heading 1"/>
    <w:basedOn w:val="Normal"/>
    <w:next w:val="Normal"/>
    <w:link w:val="Heading1Char"/>
    <w:uiPriority w:val="9"/>
    <w:qFormat/>
    <w:rsid w:val="001F5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3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5F22-5D4C-4F52-BFD2-532C79A7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cinioe</dc:creator>
  <cp:lastModifiedBy>patrocinioe</cp:lastModifiedBy>
  <cp:revision>4</cp:revision>
  <cp:lastPrinted>2012-01-31T12:55:00Z</cp:lastPrinted>
  <dcterms:created xsi:type="dcterms:W3CDTF">2012-01-30T22:31:00Z</dcterms:created>
  <dcterms:modified xsi:type="dcterms:W3CDTF">2012-01-31T12:55:00Z</dcterms:modified>
</cp:coreProperties>
</file>